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606A" w14:textId="3F2656CA" w:rsidR="004C7956" w:rsidRPr="003C5C40" w:rsidRDefault="00145B8B" w:rsidP="00CB22BB">
      <w:pPr>
        <w:ind w:left="7938" w:right="141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10490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562"/>
      </w:tblGrid>
      <w:tr w:rsidR="00F70F70" w14:paraId="50EF632F" w14:textId="77777777" w:rsidTr="003C5C40">
        <w:tc>
          <w:tcPr>
            <w:tcW w:w="4928" w:type="dxa"/>
          </w:tcPr>
          <w:p w14:paraId="5A727455" w14:textId="77777777" w:rsidR="004C7956" w:rsidRPr="00CB22BB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B22B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73E5D910" w14:textId="1C98149D" w:rsidR="004C7956" w:rsidRPr="00CB22BB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B22B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562" w:type="dxa"/>
          </w:tcPr>
          <w:p w14:paraId="53C52223" w14:textId="77777777" w:rsidR="004C7956" w:rsidRPr="00CB22BB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CB2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4CBB8523" w14:textId="77777777" w:rsidR="004C7956" w:rsidRPr="003C5C40" w:rsidRDefault="00145B8B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AC5A576">
                <v:line id="Straight Connector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75480D" w:rsidRPr="00CB2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0ABCE941" w14:textId="115B9B36" w:rsidR="004C7956" w:rsidRPr="003C5C40" w:rsidRDefault="00145B8B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w:pict w14:anchorId="77614CA1">
          <v:line id="Straight Connector 10" o:spid="_x0000_s1036" style="position:absolute;left:0;text-align:lef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32.15pt,2.5pt" to="142.7pt,2.5pt"/>
        </w:pict>
      </w:r>
    </w:p>
    <w:p w14:paraId="61DBC256" w14:textId="77777777" w:rsidR="00CF228E" w:rsidRDefault="00CF228E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</w:p>
    <w:p w14:paraId="0C4D1AAA" w14:textId="655AA794" w:rsidR="004C7956" w:rsidRPr="003C5C40" w:rsidRDefault="0075480D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  <w:r w:rsidRPr="003C5C40">
        <w:rPr>
          <w:rFonts w:ascii="Times New Roman" w:hAnsi="Times New Roman"/>
          <w:b/>
          <w:lang w:val="nl-NL"/>
        </w:rPr>
        <w:t>ĐỀ XUẤT ĐỀ TÀI KHOA HỌC VÀ CÔNG NGHỆ CẤP TRƯỜNG NĂM...</w:t>
      </w:r>
    </w:p>
    <w:p w14:paraId="05049A24" w14:textId="77777777" w:rsidR="004C7956" w:rsidRPr="003C5C40" w:rsidRDefault="00145B8B" w:rsidP="004C79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GoBack"/>
      <w:bookmarkEnd w:id="0"/>
    </w:p>
    <w:p w14:paraId="1C9A1B44" w14:textId="2CA7FF7A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 xml:space="preserve">Tên đề </w:t>
      </w:r>
      <w:proofErr w:type="gramStart"/>
      <w:r w:rsidRPr="003C5C40">
        <w:rPr>
          <w:rFonts w:ascii="Times New Roman" w:hAnsi="Times New Roman" w:cs="Times New Roman"/>
          <w:b/>
          <w:bCs/>
          <w:sz w:val="24"/>
          <w:szCs w:val="24"/>
        </w:rPr>
        <w:t>tài:</w:t>
      </w:r>
      <w:r w:rsidRPr="003C5C40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Pr="003C5C40">
        <w:rPr>
          <w:rFonts w:ascii="Times New Roman" w:hAnsi="Times New Roman" w:cs="Times New Roman"/>
          <w:bCs/>
          <w:sz w:val="24"/>
          <w:szCs w:val="24"/>
        </w:rPr>
        <w:t>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Pr="003C5C40">
        <w:rPr>
          <w:rFonts w:ascii="Times New Roman" w:hAnsi="Times New Roman" w:cs="Times New Roman"/>
          <w:bCs/>
          <w:sz w:val="24"/>
          <w:szCs w:val="24"/>
        </w:rPr>
        <w:t>..</w:t>
      </w:r>
    </w:p>
    <w:p w14:paraId="5F14BE6B" w14:textId="77777777" w:rsidR="004C7956" w:rsidRPr="003C5C40" w:rsidRDefault="00145B8B" w:rsidP="004C7956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9E9FC" w14:textId="77777777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Lĩnh vực nghiên cứu:</w:t>
      </w:r>
    </w:p>
    <w:p w14:paraId="77F23D96" w14:textId="77777777" w:rsidR="004C7956" w:rsidRPr="003C5C40" w:rsidRDefault="00145B8B" w:rsidP="004C7956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926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738"/>
        <w:gridCol w:w="561"/>
        <w:gridCol w:w="1370"/>
        <w:gridCol w:w="873"/>
        <w:gridCol w:w="1449"/>
        <w:gridCol w:w="935"/>
      </w:tblGrid>
      <w:tr w:rsidR="00F70F70" w14:paraId="3AF3EECF" w14:textId="77777777" w:rsidTr="003D36C1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14:paraId="2331A9EA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Tự nhiên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43504AC0" w14:textId="77777777" w:rsidR="004C7956" w:rsidRPr="003C5C40" w:rsidRDefault="00145B8B" w:rsidP="003D36C1">
            <w:pPr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698C24">
                <v:rect id="Rectangle 9" o:spid="_x0000_s1027" style="position:absolute;margin-left:3.2pt;margin-top:5.1pt;width:18.7pt;height:13.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7A50924B" w14:textId="77777777" w:rsidR="004C7956" w:rsidRPr="003C5C40" w:rsidRDefault="0075480D" w:rsidP="003D36C1">
            <w:pPr>
              <w:pStyle w:val="NormalWeb"/>
              <w:spacing w:before="0" w:beforeAutospacing="0" w:after="0" w:afterAutospacing="0" w:line="360" w:lineRule="auto"/>
            </w:pPr>
            <w:r w:rsidRPr="003C5C40">
              <w:t>Kỹ thuật</w:t>
            </w:r>
          </w:p>
        </w:tc>
        <w:tc>
          <w:tcPr>
            <w:tcW w:w="873" w:type="dxa"/>
          </w:tcPr>
          <w:p w14:paraId="000952B1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B3206AF">
                <v:rect id="Rectangle 8" o:spid="_x0000_s1028" style="position:absolute;left:0;text-align:left;margin-left:.2pt;margin-top:5.2pt;width:18.7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0B60521" w14:textId="77777777" w:rsidR="004C7956" w:rsidRPr="003C5C40" w:rsidRDefault="0075480D" w:rsidP="003D36C1">
            <w:pPr>
              <w:pStyle w:val="NormalWeb"/>
              <w:spacing w:before="0" w:beforeAutospacing="0" w:after="0" w:afterAutospacing="0" w:line="360" w:lineRule="auto"/>
            </w:pPr>
            <w:r w:rsidRPr="003C5C40">
              <w:t>Môi trường</w:t>
            </w:r>
          </w:p>
        </w:tc>
        <w:tc>
          <w:tcPr>
            <w:tcW w:w="935" w:type="dxa"/>
          </w:tcPr>
          <w:p w14:paraId="61EF78A3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9375DF6">
                <v:rect id="Rectangle 7" o:spid="_x0000_s1029" style="position:absolute;left:0;text-align:left;margin-left:3.8pt;margin-top:3.4pt;width:18.7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14:paraId="187DE137" w14:textId="77777777" w:rsidTr="003D36C1">
        <w:tc>
          <w:tcPr>
            <w:tcW w:w="1738" w:type="dxa"/>
            <w:tcMar>
              <w:left w:w="57" w:type="dxa"/>
              <w:right w:w="57" w:type="dxa"/>
            </w:tcMar>
          </w:tcPr>
          <w:p w14:paraId="3B1D44DB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Kinh tế; XH-NV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6CE74E3D" w14:textId="77777777" w:rsidR="004C7956" w:rsidRPr="003C5C40" w:rsidRDefault="00145B8B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C1C7FE8">
                <v:rect id="Rectangle 6" o:spid="_x0000_s1030" style="position:absolute;margin-left:3.2pt;margin-top:2.5pt;width:18.7pt;height:1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00B15B59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 xml:space="preserve">  Nông Lâm</w:t>
            </w:r>
          </w:p>
        </w:tc>
        <w:tc>
          <w:tcPr>
            <w:tcW w:w="873" w:type="dxa"/>
          </w:tcPr>
          <w:p w14:paraId="2F0A0913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63C371">
                <v:rect id="Rectangle 5" o:spid="_x0000_s1031" style="position:absolute;left:0;text-align:left;margin-left:.2pt;margin-top:3.5pt;width:18.7pt;height:13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2F0AEA08" w14:textId="77777777" w:rsidR="004C7956" w:rsidRPr="003C5C40" w:rsidRDefault="0075480D" w:rsidP="003D36C1">
            <w:pPr>
              <w:pStyle w:val="NormalWeb"/>
              <w:spacing w:before="0" w:beforeAutospacing="0" w:after="0" w:afterAutospacing="0" w:line="360" w:lineRule="auto"/>
            </w:pPr>
            <w:r w:rsidRPr="003C5C40">
              <w:t>ATLĐ</w:t>
            </w:r>
          </w:p>
        </w:tc>
        <w:tc>
          <w:tcPr>
            <w:tcW w:w="935" w:type="dxa"/>
          </w:tcPr>
          <w:p w14:paraId="50C108DD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A4DAFED">
                <v:rect id="Rectangle 4" o:spid="_x0000_s1032" style="position:absolute;left:0;text-align:left;margin-left:3.8pt;margin-top:4.3pt;width:18.7pt;height:14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14:paraId="274C1B15" w14:textId="77777777" w:rsidTr="003D36C1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14:paraId="3035AB63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Giáo dục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15FCB57B" w14:textId="77777777" w:rsidR="004C7956" w:rsidRPr="003C5C40" w:rsidRDefault="00145B8B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162E3E6">
                <v:rect id="Rectangle 3" o:spid="_x0000_s1033" style="position:absolute;margin-left:3.2pt;margin-top:2.45pt;width:18.7pt;height:1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1ACAF239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 xml:space="preserve">  Y Dược</w:t>
            </w:r>
          </w:p>
        </w:tc>
        <w:tc>
          <w:tcPr>
            <w:tcW w:w="873" w:type="dxa"/>
          </w:tcPr>
          <w:p w14:paraId="76BB3392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9CDCF5D">
                <v:rect id="Rectangle 2" o:spid="_x0000_s1034" style="position:absolute;left:0;text-align:left;margin-left:.2pt;margin-top:2.45pt;width:18.7pt;height:14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6B65118" w14:textId="77777777" w:rsidR="004C7956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</w:p>
        </w:tc>
        <w:tc>
          <w:tcPr>
            <w:tcW w:w="935" w:type="dxa"/>
          </w:tcPr>
          <w:p w14:paraId="1B51AC4F" w14:textId="77777777" w:rsidR="004C7956" w:rsidRPr="003C5C40" w:rsidRDefault="00145B8B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98F056">
                <v:rect id="_x0000_s1035" style="position:absolute;left:0;text-align:left;margin-left:3.8pt;margin-top:3.1pt;width:18.7pt;height:14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</w:tbl>
    <w:p w14:paraId="2DB7B9F0" w14:textId="77777777" w:rsidR="004C7956" w:rsidRPr="003C5C40" w:rsidRDefault="00145B8B" w:rsidP="004C795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506B3" w14:textId="74A57E1D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ính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cấp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thiết: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……………</w:t>
      </w:r>
    </w:p>
    <w:p w14:paraId="4ABEEB0D" w14:textId="77777777" w:rsidR="004C7956" w:rsidRPr="003C5C40" w:rsidRDefault="00145B8B" w:rsidP="004C7956">
      <w:pPr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C2C77" w14:textId="3A38D684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Mục tiêu:</w:t>
      </w:r>
      <w:r w:rsidR="00CF228E" w:rsidRPr="00CF2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proofErr w:type="gramStart"/>
      <w:r w:rsidR="00CF228E">
        <w:rPr>
          <w:rFonts w:ascii="Times New Roman" w:hAnsi="Times New Roman" w:cs="Times New Roman"/>
          <w:bCs/>
          <w:sz w:val="24"/>
          <w:szCs w:val="24"/>
        </w:rPr>
        <w:t>…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14:paraId="1A52836F" w14:textId="77777777" w:rsidR="004C7956" w:rsidRPr="003C5C40" w:rsidRDefault="00145B8B" w:rsidP="004C795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9079F" w14:textId="327248AB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Nội dung chính:</w:t>
      </w:r>
      <w:r w:rsidR="00CF228E" w:rsidRPr="00CF2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14:paraId="25F657D9" w14:textId="77777777" w:rsidR="004C7956" w:rsidRPr="003C5C40" w:rsidRDefault="00145B8B" w:rsidP="004C795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4E7AF" w14:textId="77777777" w:rsidR="004C7956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Sản ph</w:t>
      </w:r>
      <w:r w:rsidRPr="003C5C40">
        <w:rPr>
          <w:rFonts w:ascii="Times New Roman" w:hAnsi="Times New Roman" w:cs="Times New Roman"/>
          <w:b/>
          <w:sz w:val="24"/>
          <w:szCs w:val="24"/>
        </w:rPr>
        <w:t xml:space="preserve">ẩm và kết quả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dự kiến của đề tài:</w:t>
      </w:r>
    </w:p>
    <w:p w14:paraId="49892C32" w14:textId="77777777" w:rsidR="004C7956" w:rsidRPr="003C5C40" w:rsidRDefault="0075480D" w:rsidP="00CA6647">
      <w:pPr>
        <w:tabs>
          <w:tab w:val="left" w:pos="851"/>
          <w:tab w:val="left" w:pos="993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>6.1.  Sản phẩm khoa học:</w:t>
      </w:r>
    </w:p>
    <w:p w14:paraId="2E714B50" w14:textId="77777777" w:rsidR="004C7956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chí nước ngoài: </w:t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4B630B09" w14:textId="77777777" w:rsidR="004C7956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chí trong nước: </w:t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31AB4358" w14:textId="77777777" w:rsidR="004C7956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tập san nhà trường: </w:t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1243501A" w14:textId="77777777" w:rsidR="004C7956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lượng sách xuất bản: </w:t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3B64B3B6" w14:textId="77777777" w:rsidR="004C7956" w:rsidRPr="003C5C40" w:rsidRDefault="0075480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>6.2. Sản phẩm đào tạo:</w:t>
      </w:r>
      <w:r w:rsidRPr="003C5C40">
        <w:rPr>
          <w:rFonts w:ascii="Times New Roman" w:hAnsi="Times New Roman" w:cs="Times New Roman"/>
          <w:sz w:val="24"/>
          <w:szCs w:val="24"/>
        </w:rPr>
        <w:t xml:space="preserve"> Số lượng luận văn (tiến sĩ, thạc sĩ), số lượng khóa luận, đồ án tốt nghiệp.</w:t>
      </w:r>
    </w:p>
    <w:p w14:paraId="214F24C9" w14:textId="7147664F" w:rsidR="004C7956" w:rsidRPr="003C5C40" w:rsidRDefault="0075480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>6.3.  Sản phẩm ứng dụng:</w:t>
      </w:r>
      <w:r w:rsidRPr="003C5C40">
        <w:rPr>
          <w:rFonts w:ascii="Times New Roman" w:hAnsi="Times New Roman" w:cs="Times New Roman"/>
          <w:sz w:val="24"/>
          <w:szCs w:val="24"/>
        </w:rPr>
        <w:t xml:space="preserve"> Mô tả tóm tắt về sản phẩm dự kiến, phạm vi, khả năng và địa chỉ ứng 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dụng,...</w:t>
      </w:r>
      <w:proofErr w:type="gramEnd"/>
    </w:p>
    <w:p w14:paraId="7442FA6C" w14:textId="2B2D9D3F" w:rsidR="004C7956" w:rsidRPr="003C5C40" w:rsidRDefault="0075480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>6.4. Các sản phẩm khác:</w:t>
      </w:r>
      <w:r w:rsidR="006D31A3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6D31A3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</w:p>
    <w:p w14:paraId="488E0568" w14:textId="77777777" w:rsidR="004C7956" w:rsidRPr="003C5C40" w:rsidRDefault="00145B8B" w:rsidP="004C7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25082" w14:textId="36B46AFC" w:rsidR="004C7956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 xml:space="preserve">Hiệu quả dự kiến: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</w:t>
      </w:r>
    </w:p>
    <w:p w14:paraId="3B874A04" w14:textId="77777777" w:rsidR="004C7956" w:rsidRPr="003C5C40" w:rsidRDefault="00145B8B" w:rsidP="004C7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F5D89" w14:textId="202AEBBC" w:rsidR="004C7956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Nhu cầu kinh phí dự kiến:</w:t>
      </w:r>
      <w:r w:rsidR="007B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</w:p>
    <w:p w14:paraId="442421B1" w14:textId="77777777" w:rsidR="004C7956" w:rsidRPr="003C5C40" w:rsidRDefault="00145B8B" w:rsidP="004C7956">
      <w:pPr>
        <w:pStyle w:val="ListParagraph"/>
        <w:rPr>
          <w:rFonts w:ascii="Times New Roman" w:hAnsi="Times New Roman"/>
          <w:b/>
          <w:bCs/>
        </w:rPr>
      </w:pPr>
    </w:p>
    <w:p w14:paraId="392D63BC" w14:textId="0CB26301" w:rsidR="004C7956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hời gian nghiên cứu dự kiến:</w:t>
      </w:r>
      <w:r w:rsidR="007B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1D57F45F" w14:textId="77777777" w:rsidR="004C7956" w:rsidRPr="003C5C40" w:rsidRDefault="00145B8B" w:rsidP="004C7956">
      <w:pPr>
        <w:pStyle w:val="ListParagraph"/>
        <w:rPr>
          <w:rFonts w:ascii="Times New Roman" w:hAnsi="Times New Roman"/>
          <w:b/>
          <w:bCs/>
        </w:rPr>
      </w:pPr>
    </w:p>
    <w:p w14:paraId="5246A884" w14:textId="77777777" w:rsidR="004C7956" w:rsidRPr="003C5C40" w:rsidRDefault="0075480D" w:rsidP="004C7956">
      <w:pPr>
        <w:spacing w:line="28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 xml:space="preserve">Nghệ An, </w:t>
      </w:r>
      <w:proofErr w:type="gramStart"/>
      <w:r w:rsidRPr="003C5C40">
        <w:rPr>
          <w:rFonts w:ascii="Times New Roman" w:hAnsi="Times New Roman" w:cs="Times New Roman"/>
          <w:i/>
          <w:sz w:val="24"/>
          <w:szCs w:val="24"/>
        </w:rPr>
        <w:t>ngày  ......</w:t>
      </w:r>
      <w:proofErr w:type="gramEnd"/>
      <w:r w:rsidRPr="003C5C40">
        <w:rPr>
          <w:rFonts w:ascii="Times New Roman" w:hAnsi="Times New Roman" w:cs="Times New Roman"/>
          <w:i/>
          <w:sz w:val="24"/>
          <w:szCs w:val="24"/>
        </w:rPr>
        <w:t xml:space="preserve"> tháng ......  năm 20…</w:t>
      </w:r>
    </w:p>
    <w:p w14:paraId="7BBBBF25" w14:textId="77777777" w:rsidR="004C7956" w:rsidRPr="003C5C40" w:rsidRDefault="00145B8B" w:rsidP="004C7956">
      <w:pPr>
        <w:pStyle w:val="ListParagraph"/>
        <w:rPr>
          <w:rFonts w:ascii="Times New Roman" w:hAnsi="Times New Roman"/>
          <w:bCs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27"/>
        <w:gridCol w:w="3027"/>
        <w:gridCol w:w="3018"/>
      </w:tblGrid>
      <w:tr w:rsidR="00F70F70" w14:paraId="23481783" w14:textId="77777777" w:rsidTr="003D36C1">
        <w:tc>
          <w:tcPr>
            <w:tcW w:w="3096" w:type="dxa"/>
          </w:tcPr>
          <w:p w14:paraId="6CA0DD8F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khoa</w:t>
            </w:r>
          </w:p>
          <w:p w14:paraId="72609F2C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3096" w:type="dxa"/>
          </w:tcPr>
          <w:p w14:paraId="7FC74E4C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bộ môn</w:t>
            </w:r>
          </w:p>
          <w:p w14:paraId="1C13A86E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3096" w:type="dxa"/>
          </w:tcPr>
          <w:p w14:paraId="39315050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Đơn vị/Cá nhân đề xuất</w:t>
            </w:r>
          </w:p>
          <w:p w14:paraId="33E2EA6D" w14:textId="77777777" w:rsidR="004C7956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</w:tc>
      </w:tr>
    </w:tbl>
    <w:p w14:paraId="1FBAD41C" w14:textId="77777777" w:rsidR="00B85A79" w:rsidRPr="003C5C40" w:rsidRDefault="00145B8B" w:rsidP="001617EE">
      <w:pPr>
        <w:rPr>
          <w:rFonts w:ascii="Times New Roman" w:hAnsi="Times New Roman" w:cs="Times New Roman"/>
          <w:sz w:val="24"/>
          <w:szCs w:val="24"/>
        </w:rPr>
      </w:pPr>
    </w:p>
    <w:p w14:paraId="5D67EFA4" w14:textId="77777777" w:rsidR="00B85A79" w:rsidRPr="003C5C40" w:rsidRDefault="00145B8B">
      <w:pPr>
        <w:rPr>
          <w:rFonts w:ascii="Times New Roman" w:hAnsi="Times New Roman" w:cs="Times New Roman"/>
          <w:sz w:val="24"/>
          <w:szCs w:val="24"/>
        </w:rPr>
      </w:pPr>
    </w:p>
    <w:sectPr w:rsidR="00B85A79" w:rsidRPr="003C5C40" w:rsidSect="006D31A3">
      <w:footerReference w:type="default" r:id="rId8"/>
      <w:pgSz w:w="11907" w:h="16840" w:code="9"/>
      <w:pgMar w:top="851" w:right="1134" w:bottom="1134" w:left="1701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3837" w14:textId="77777777" w:rsidR="00145B8B" w:rsidRDefault="00145B8B">
      <w:r>
        <w:separator/>
      </w:r>
    </w:p>
  </w:endnote>
  <w:endnote w:type="continuationSeparator" w:id="0">
    <w:p w14:paraId="5E64F555" w14:textId="77777777" w:rsidR="00145B8B" w:rsidRDefault="0014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B0D5" w14:textId="77777777" w:rsidR="003C5C40" w:rsidRPr="002E62E2" w:rsidRDefault="0075480D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1449C376" w14:textId="77777777" w:rsidR="003C5C40" w:rsidRPr="002E62E2" w:rsidRDefault="00145B8B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9344" w14:textId="77777777" w:rsidR="00145B8B" w:rsidRDefault="00145B8B">
      <w:r>
        <w:separator/>
      </w:r>
    </w:p>
  </w:footnote>
  <w:footnote w:type="continuationSeparator" w:id="0">
    <w:p w14:paraId="75E4951B" w14:textId="77777777" w:rsidR="00145B8B" w:rsidRDefault="0014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9EE0A5D8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FC6932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A38A95D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7A80B4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FF0891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B7B8C2D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9861B8A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BD3C200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28C0ABE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577E1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8382B08" w:tentative="1">
      <w:start w:val="1"/>
      <w:numFmt w:val="lowerLetter"/>
      <w:lvlText w:val="%2."/>
      <w:lvlJc w:val="left"/>
      <w:pPr>
        <w:ind w:left="2007" w:hanging="360"/>
      </w:pPr>
    </w:lvl>
    <w:lvl w:ilvl="2" w:tplc="30CEA33C" w:tentative="1">
      <w:start w:val="1"/>
      <w:numFmt w:val="lowerRoman"/>
      <w:lvlText w:val="%3."/>
      <w:lvlJc w:val="right"/>
      <w:pPr>
        <w:ind w:left="2727" w:hanging="180"/>
      </w:pPr>
    </w:lvl>
    <w:lvl w:ilvl="3" w:tplc="E08E2520" w:tentative="1">
      <w:start w:val="1"/>
      <w:numFmt w:val="decimal"/>
      <w:lvlText w:val="%4."/>
      <w:lvlJc w:val="left"/>
      <w:pPr>
        <w:ind w:left="3447" w:hanging="360"/>
      </w:pPr>
    </w:lvl>
    <w:lvl w:ilvl="4" w:tplc="C0B0C7D6" w:tentative="1">
      <w:start w:val="1"/>
      <w:numFmt w:val="lowerLetter"/>
      <w:lvlText w:val="%5."/>
      <w:lvlJc w:val="left"/>
      <w:pPr>
        <w:ind w:left="4167" w:hanging="360"/>
      </w:pPr>
    </w:lvl>
    <w:lvl w:ilvl="5" w:tplc="FA120C90" w:tentative="1">
      <w:start w:val="1"/>
      <w:numFmt w:val="lowerRoman"/>
      <w:lvlText w:val="%6."/>
      <w:lvlJc w:val="right"/>
      <w:pPr>
        <w:ind w:left="4887" w:hanging="180"/>
      </w:pPr>
    </w:lvl>
    <w:lvl w:ilvl="6" w:tplc="6ED2D046" w:tentative="1">
      <w:start w:val="1"/>
      <w:numFmt w:val="decimal"/>
      <w:lvlText w:val="%7."/>
      <w:lvlJc w:val="left"/>
      <w:pPr>
        <w:ind w:left="5607" w:hanging="360"/>
      </w:pPr>
    </w:lvl>
    <w:lvl w:ilvl="7" w:tplc="BE5A0A0E" w:tentative="1">
      <w:start w:val="1"/>
      <w:numFmt w:val="lowerLetter"/>
      <w:lvlText w:val="%8."/>
      <w:lvlJc w:val="left"/>
      <w:pPr>
        <w:ind w:left="6327" w:hanging="360"/>
      </w:pPr>
    </w:lvl>
    <w:lvl w:ilvl="8" w:tplc="2404F8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5E20717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3C1D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9A0A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D6BE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A4A7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188F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0A5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F0E9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2E6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4DA2CD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18A0F8" w:tentative="1">
      <w:start w:val="1"/>
      <w:numFmt w:val="lowerLetter"/>
      <w:lvlText w:val="%2."/>
      <w:lvlJc w:val="left"/>
      <w:pPr>
        <w:ind w:left="1440" w:hanging="360"/>
      </w:pPr>
    </w:lvl>
    <w:lvl w:ilvl="2" w:tplc="CB4CAEDC" w:tentative="1">
      <w:start w:val="1"/>
      <w:numFmt w:val="lowerRoman"/>
      <w:lvlText w:val="%3."/>
      <w:lvlJc w:val="right"/>
      <w:pPr>
        <w:ind w:left="2160" w:hanging="180"/>
      </w:pPr>
    </w:lvl>
    <w:lvl w:ilvl="3" w:tplc="B51A1536" w:tentative="1">
      <w:start w:val="1"/>
      <w:numFmt w:val="decimal"/>
      <w:lvlText w:val="%4."/>
      <w:lvlJc w:val="left"/>
      <w:pPr>
        <w:ind w:left="2880" w:hanging="360"/>
      </w:pPr>
    </w:lvl>
    <w:lvl w:ilvl="4" w:tplc="F524EE96" w:tentative="1">
      <w:start w:val="1"/>
      <w:numFmt w:val="lowerLetter"/>
      <w:lvlText w:val="%5."/>
      <w:lvlJc w:val="left"/>
      <w:pPr>
        <w:ind w:left="3600" w:hanging="360"/>
      </w:pPr>
    </w:lvl>
    <w:lvl w:ilvl="5" w:tplc="B5BA5102" w:tentative="1">
      <w:start w:val="1"/>
      <w:numFmt w:val="lowerRoman"/>
      <w:lvlText w:val="%6."/>
      <w:lvlJc w:val="right"/>
      <w:pPr>
        <w:ind w:left="4320" w:hanging="180"/>
      </w:pPr>
    </w:lvl>
    <w:lvl w:ilvl="6" w:tplc="0E96F192" w:tentative="1">
      <w:start w:val="1"/>
      <w:numFmt w:val="decimal"/>
      <w:lvlText w:val="%7."/>
      <w:lvlJc w:val="left"/>
      <w:pPr>
        <w:ind w:left="5040" w:hanging="360"/>
      </w:pPr>
    </w:lvl>
    <w:lvl w:ilvl="7" w:tplc="F2F441B4" w:tentative="1">
      <w:start w:val="1"/>
      <w:numFmt w:val="lowerLetter"/>
      <w:lvlText w:val="%8."/>
      <w:lvlJc w:val="left"/>
      <w:pPr>
        <w:ind w:left="5760" w:hanging="360"/>
      </w:pPr>
    </w:lvl>
    <w:lvl w:ilvl="8" w:tplc="107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02BADD7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5D210C4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49AAB8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828D6E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B92F90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3D8520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648C97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592C5B8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5BCA9E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229C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A0C82A" w:tentative="1">
      <w:start w:val="1"/>
      <w:numFmt w:val="lowerLetter"/>
      <w:lvlText w:val="%2."/>
      <w:lvlJc w:val="left"/>
      <w:pPr>
        <w:ind w:left="1800" w:hanging="360"/>
      </w:pPr>
    </w:lvl>
    <w:lvl w:ilvl="2" w:tplc="B0B0E2B2" w:tentative="1">
      <w:start w:val="1"/>
      <w:numFmt w:val="lowerRoman"/>
      <w:lvlText w:val="%3."/>
      <w:lvlJc w:val="right"/>
      <w:pPr>
        <w:ind w:left="2520" w:hanging="180"/>
      </w:pPr>
    </w:lvl>
    <w:lvl w:ilvl="3" w:tplc="6CF8C52E" w:tentative="1">
      <w:start w:val="1"/>
      <w:numFmt w:val="decimal"/>
      <w:lvlText w:val="%4."/>
      <w:lvlJc w:val="left"/>
      <w:pPr>
        <w:ind w:left="3240" w:hanging="360"/>
      </w:pPr>
    </w:lvl>
    <w:lvl w:ilvl="4" w:tplc="112AC26A" w:tentative="1">
      <w:start w:val="1"/>
      <w:numFmt w:val="lowerLetter"/>
      <w:lvlText w:val="%5."/>
      <w:lvlJc w:val="left"/>
      <w:pPr>
        <w:ind w:left="3960" w:hanging="360"/>
      </w:pPr>
    </w:lvl>
    <w:lvl w:ilvl="5" w:tplc="DB70081C" w:tentative="1">
      <w:start w:val="1"/>
      <w:numFmt w:val="lowerRoman"/>
      <w:lvlText w:val="%6."/>
      <w:lvlJc w:val="right"/>
      <w:pPr>
        <w:ind w:left="4680" w:hanging="180"/>
      </w:pPr>
    </w:lvl>
    <w:lvl w:ilvl="6" w:tplc="9D9603A4" w:tentative="1">
      <w:start w:val="1"/>
      <w:numFmt w:val="decimal"/>
      <w:lvlText w:val="%7."/>
      <w:lvlJc w:val="left"/>
      <w:pPr>
        <w:ind w:left="5400" w:hanging="360"/>
      </w:pPr>
    </w:lvl>
    <w:lvl w:ilvl="7" w:tplc="2D325C82" w:tentative="1">
      <w:start w:val="1"/>
      <w:numFmt w:val="lowerLetter"/>
      <w:lvlText w:val="%8."/>
      <w:lvlJc w:val="left"/>
      <w:pPr>
        <w:ind w:left="6120" w:hanging="360"/>
      </w:pPr>
    </w:lvl>
    <w:lvl w:ilvl="8" w:tplc="51A800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C7D60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CB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84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B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AA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25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4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6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D02A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4A2C8" w:tentative="1">
      <w:start w:val="1"/>
      <w:numFmt w:val="lowerLetter"/>
      <w:lvlText w:val="%2."/>
      <w:lvlJc w:val="left"/>
      <w:pPr>
        <w:ind w:left="1440" w:hanging="360"/>
      </w:pPr>
    </w:lvl>
    <w:lvl w:ilvl="2" w:tplc="5C42E18A" w:tentative="1">
      <w:start w:val="1"/>
      <w:numFmt w:val="lowerRoman"/>
      <w:lvlText w:val="%3."/>
      <w:lvlJc w:val="right"/>
      <w:pPr>
        <w:ind w:left="2160" w:hanging="180"/>
      </w:pPr>
    </w:lvl>
    <w:lvl w:ilvl="3" w:tplc="008C56AC" w:tentative="1">
      <w:start w:val="1"/>
      <w:numFmt w:val="decimal"/>
      <w:lvlText w:val="%4."/>
      <w:lvlJc w:val="left"/>
      <w:pPr>
        <w:ind w:left="2880" w:hanging="360"/>
      </w:pPr>
    </w:lvl>
    <w:lvl w:ilvl="4" w:tplc="60AE92E8" w:tentative="1">
      <w:start w:val="1"/>
      <w:numFmt w:val="lowerLetter"/>
      <w:lvlText w:val="%5."/>
      <w:lvlJc w:val="left"/>
      <w:pPr>
        <w:ind w:left="3600" w:hanging="360"/>
      </w:pPr>
    </w:lvl>
    <w:lvl w:ilvl="5" w:tplc="4E72F946" w:tentative="1">
      <w:start w:val="1"/>
      <w:numFmt w:val="lowerRoman"/>
      <w:lvlText w:val="%6."/>
      <w:lvlJc w:val="right"/>
      <w:pPr>
        <w:ind w:left="4320" w:hanging="180"/>
      </w:pPr>
    </w:lvl>
    <w:lvl w:ilvl="6" w:tplc="A196901C" w:tentative="1">
      <w:start w:val="1"/>
      <w:numFmt w:val="decimal"/>
      <w:lvlText w:val="%7."/>
      <w:lvlJc w:val="left"/>
      <w:pPr>
        <w:ind w:left="5040" w:hanging="360"/>
      </w:pPr>
    </w:lvl>
    <w:lvl w:ilvl="7" w:tplc="163C6776" w:tentative="1">
      <w:start w:val="1"/>
      <w:numFmt w:val="lowerLetter"/>
      <w:lvlText w:val="%8."/>
      <w:lvlJc w:val="left"/>
      <w:pPr>
        <w:ind w:left="5760" w:hanging="360"/>
      </w:pPr>
    </w:lvl>
    <w:lvl w:ilvl="8" w:tplc="7558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60749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EE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E3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67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C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E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F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88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7E7CF9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2DC2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66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D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B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E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1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0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A6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96D03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8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41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5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C4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AB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4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C0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972C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2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85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A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8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B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0F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AC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F50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6D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AA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8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1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E8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E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02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E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1714B6E6">
      <w:start w:val="1"/>
      <w:numFmt w:val="decimal"/>
      <w:lvlText w:val="%1."/>
      <w:lvlJc w:val="left"/>
      <w:pPr>
        <w:ind w:left="720" w:hanging="360"/>
      </w:pPr>
    </w:lvl>
    <w:lvl w:ilvl="1" w:tplc="0712807A" w:tentative="1">
      <w:start w:val="1"/>
      <w:numFmt w:val="lowerLetter"/>
      <w:lvlText w:val="%2."/>
      <w:lvlJc w:val="left"/>
      <w:pPr>
        <w:ind w:left="1440" w:hanging="360"/>
      </w:pPr>
    </w:lvl>
    <w:lvl w:ilvl="2" w:tplc="5EAC66A8" w:tentative="1">
      <w:start w:val="1"/>
      <w:numFmt w:val="lowerRoman"/>
      <w:lvlText w:val="%3."/>
      <w:lvlJc w:val="right"/>
      <w:pPr>
        <w:ind w:left="2160" w:hanging="180"/>
      </w:pPr>
    </w:lvl>
    <w:lvl w:ilvl="3" w:tplc="A664BF24" w:tentative="1">
      <w:start w:val="1"/>
      <w:numFmt w:val="decimal"/>
      <w:lvlText w:val="%4."/>
      <w:lvlJc w:val="left"/>
      <w:pPr>
        <w:ind w:left="2880" w:hanging="360"/>
      </w:pPr>
    </w:lvl>
    <w:lvl w:ilvl="4" w:tplc="81E6CABC" w:tentative="1">
      <w:start w:val="1"/>
      <w:numFmt w:val="lowerLetter"/>
      <w:lvlText w:val="%5."/>
      <w:lvlJc w:val="left"/>
      <w:pPr>
        <w:ind w:left="3600" w:hanging="360"/>
      </w:pPr>
    </w:lvl>
    <w:lvl w:ilvl="5" w:tplc="2578BAE6" w:tentative="1">
      <w:start w:val="1"/>
      <w:numFmt w:val="lowerRoman"/>
      <w:lvlText w:val="%6."/>
      <w:lvlJc w:val="right"/>
      <w:pPr>
        <w:ind w:left="4320" w:hanging="180"/>
      </w:pPr>
    </w:lvl>
    <w:lvl w:ilvl="6" w:tplc="C2301E60" w:tentative="1">
      <w:start w:val="1"/>
      <w:numFmt w:val="decimal"/>
      <w:lvlText w:val="%7."/>
      <w:lvlJc w:val="left"/>
      <w:pPr>
        <w:ind w:left="5040" w:hanging="360"/>
      </w:pPr>
    </w:lvl>
    <w:lvl w:ilvl="7" w:tplc="8D8480B8" w:tentative="1">
      <w:start w:val="1"/>
      <w:numFmt w:val="lowerLetter"/>
      <w:lvlText w:val="%8."/>
      <w:lvlJc w:val="left"/>
      <w:pPr>
        <w:ind w:left="5760" w:hanging="360"/>
      </w:pPr>
    </w:lvl>
    <w:lvl w:ilvl="8" w:tplc="6F9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AB4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0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43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6B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8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69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CD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9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EE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FBEE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B16C2D2" w:tentative="1">
      <w:start w:val="1"/>
      <w:numFmt w:val="lowerLetter"/>
      <w:lvlText w:val="%2."/>
      <w:lvlJc w:val="left"/>
      <w:pPr>
        <w:ind w:left="1647" w:hanging="360"/>
      </w:pPr>
    </w:lvl>
    <w:lvl w:ilvl="2" w:tplc="7FB81F92" w:tentative="1">
      <w:start w:val="1"/>
      <w:numFmt w:val="lowerRoman"/>
      <w:lvlText w:val="%3."/>
      <w:lvlJc w:val="right"/>
      <w:pPr>
        <w:ind w:left="2367" w:hanging="180"/>
      </w:pPr>
    </w:lvl>
    <w:lvl w:ilvl="3" w:tplc="78E435D8" w:tentative="1">
      <w:start w:val="1"/>
      <w:numFmt w:val="decimal"/>
      <w:lvlText w:val="%4."/>
      <w:lvlJc w:val="left"/>
      <w:pPr>
        <w:ind w:left="3087" w:hanging="360"/>
      </w:pPr>
    </w:lvl>
    <w:lvl w:ilvl="4" w:tplc="0398606C" w:tentative="1">
      <w:start w:val="1"/>
      <w:numFmt w:val="lowerLetter"/>
      <w:lvlText w:val="%5."/>
      <w:lvlJc w:val="left"/>
      <w:pPr>
        <w:ind w:left="3807" w:hanging="360"/>
      </w:pPr>
    </w:lvl>
    <w:lvl w:ilvl="5" w:tplc="7A129B00" w:tentative="1">
      <w:start w:val="1"/>
      <w:numFmt w:val="lowerRoman"/>
      <w:lvlText w:val="%6."/>
      <w:lvlJc w:val="right"/>
      <w:pPr>
        <w:ind w:left="4527" w:hanging="180"/>
      </w:pPr>
    </w:lvl>
    <w:lvl w:ilvl="6" w:tplc="F3B068F4" w:tentative="1">
      <w:start w:val="1"/>
      <w:numFmt w:val="decimal"/>
      <w:lvlText w:val="%7."/>
      <w:lvlJc w:val="left"/>
      <w:pPr>
        <w:ind w:left="5247" w:hanging="360"/>
      </w:pPr>
    </w:lvl>
    <w:lvl w:ilvl="7" w:tplc="EEC22FF2" w:tentative="1">
      <w:start w:val="1"/>
      <w:numFmt w:val="lowerLetter"/>
      <w:lvlText w:val="%8."/>
      <w:lvlJc w:val="left"/>
      <w:pPr>
        <w:ind w:left="5967" w:hanging="360"/>
      </w:pPr>
    </w:lvl>
    <w:lvl w:ilvl="8" w:tplc="B9849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609A59D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4B42CEE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3446BD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CC5A4636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F82662D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531CC15C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7042F04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5F4C2F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C90950E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37E6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AA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83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E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28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6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A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0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2780A2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94E776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AEE534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914E54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29CFBF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D524B2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8BC064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8D2794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E02541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E9D41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4B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C9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00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C2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25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27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1A1CE86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28801E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B34C662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6C260E6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99E3724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8ECAC0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EB6DAF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73C79E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E5A83AC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A596F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68F4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ECEF5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69481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B34825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BB2E5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A0A44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9CDDB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97E18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C4E61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927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62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F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40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82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0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8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B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27FC5CB0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3FB0A23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1CCC19A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E846834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D58116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3F202202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4707E98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70CB186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EFDC528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AE78DDA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8C2B33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3B2014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6403D96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F1EDDA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50027E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28A86F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6D07DD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9C0D5B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EDE63A70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BF642C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D9E362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0D6770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EFEBBB0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328DDC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15CC09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2E8993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7F0F21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72EC450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944D1E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0328632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D502D3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93CC27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FCA09C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EE47FE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C84E0DE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B08B89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785AA24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3B8CC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80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1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06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01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8252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4A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69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4A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1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AB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2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E6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3FF897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3780906" w:tentative="1">
      <w:start w:val="1"/>
      <w:numFmt w:val="lowerLetter"/>
      <w:lvlText w:val="%2."/>
      <w:lvlJc w:val="left"/>
      <w:pPr>
        <w:ind w:left="2160" w:hanging="360"/>
      </w:pPr>
    </w:lvl>
    <w:lvl w:ilvl="2" w:tplc="97228806" w:tentative="1">
      <w:start w:val="1"/>
      <w:numFmt w:val="lowerRoman"/>
      <w:lvlText w:val="%3."/>
      <w:lvlJc w:val="right"/>
      <w:pPr>
        <w:ind w:left="2880" w:hanging="180"/>
      </w:pPr>
    </w:lvl>
    <w:lvl w:ilvl="3" w:tplc="C38C42C0" w:tentative="1">
      <w:start w:val="1"/>
      <w:numFmt w:val="decimal"/>
      <w:lvlText w:val="%4."/>
      <w:lvlJc w:val="left"/>
      <w:pPr>
        <w:ind w:left="3600" w:hanging="360"/>
      </w:pPr>
    </w:lvl>
    <w:lvl w:ilvl="4" w:tplc="20723B4A" w:tentative="1">
      <w:start w:val="1"/>
      <w:numFmt w:val="lowerLetter"/>
      <w:lvlText w:val="%5."/>
      <w:lvlJc w:val="left"/>
      <w:pPr>
        <w:ind w:left="4320" w:hanging="360"/>
      </w:pPr>
    </w:lvl>
    <w:lvl w:ilvl="5" w:tplc="FAA40092" w:tentative="1">
      <w:start w:val="1"/>
      <w:numFmt w:val="lowerRoman"/>
      <w:lvlText w:val="%6."/>
      <w:lvlJc w:val="right"/>
      <w:pPr>
        <w:ind w:left="5040" w:hanging="180"/>
      </w:pPr>
    </w:lvl>
    <w:lvl w:ilvl="6" w:tplc="4F96A404" w:tentative="1">
      <w:start w:val="1"/>
      <w:numFmt w:val="decimal"/>
      <w:lvlText w:val="%7."/>
      <w:lvlJc w:val="left"/>
      <w:pPr>
        <w:ind w:left="5760" w:hanging="360"/>
      </w:pPr>
    </w:lvl>
    <w:lvl w:ilvl="7" w:tplc="CAEC3BC0" w:tentative="1">
      <w:start w:val="1"/>
      <w:numFmt w:val="lowerLetter"/>
      <w:lvlText w:val="%8."/>
      <w:lvlJc w:val="left"/>
      <w:pPr>
        <w:ind w:left="6480" w:hanging="360"/>
      </w:pPr>
    </w:lvl>
    <w:lvl w:ilvl="8" w:tplc="9C68E6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98EE5F7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C8502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0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C7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D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1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8C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8B0CE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FDF0" w:tentative="1">
      <w:start w:val="1"/>
      <w:numFmt w:val="lowerLetter"/>
      <w:lvlText w:val="%2."/>
      <w:lvlJc w:val="left"/>
      <w:pPr>
        <w:ind w:left="1440" w:hanging="360"/>
      </w:pPr>
    </w:lvl>
    <w:lvl w:ilvl="2" w:tplc="76E6EC90" w:tentative="1">
      <w:start w:val="1"/>
      <w:numFmt w:val="lowerRoman"/>
      <w:lvlText w:val="%3."/>
      <w:lvlJc w:val="right"/>
      <w:pPr>
        <w:ind w:left="2160" w:hanging="180"/>
      </w:pPr>
    </w:lvl>
    <w:lvl w:ilvl="3" w:tplc="04FA48CC" w:tentative="1">
      <w:start w:val="1"/>
      <w:numFmt w:val="decimal"/>
      <w:lvlText w:val="%4."/>
      <w:lvlJc w:val="left"/>
      <w:pPr>
        <w:ind w:left="2880" w:hanging="360"/>
      </w:pPr>
    </w:lvl>
    <w:lvl w:ilvl="4" w:tplc="4D981F22" w:tentative="1">
      <w:start w:val="1"/>
      <w:numFmt w:val="lowerLetter"/>
      <w:lvlText w:val="%5."/>
      <w:lvlJc w:val="left"/>
      <w:pPr>
        <w:ind w:left="3600" w:hanging="360"/>
      </w:pPr>
    </w:lvl>
    <w:lvl w:ilvl="5" w:tplc="E4E235CC" w:tentative="1">
      <w:start w:val="1"/>
      <w:numFmt w:val="lowerRoman"/>
      <w:lvlText w:val="%6."/>
      <w:lvlJc w:val="right"/>
      <w:pPr>
        <w:ind w:left="4320" w:hanging="180"/>
      </w:pPr>
    </w:lvl>
    <w:lvl w:ilvl="6" w:tplc="531CDB42" w:tentative="1">
      <w:start w:val="1"/>
      <w:numFmt w:val="decimal"/>
      <w:lvlText w:val="%7."/>
      <w:lvlJc w:val="left"/>
      <w:pPr>
        <w:ind w:left="5040" w:hanging="360"/>
      </w:pPr>
    </w:lvl>
    <w:lvl w:ilvl="7" w:tplc="06321144" w:tentative="1">
      <w:start w:val="1"/>
      <w:numFmt w:val="lowerLetter"/>
      <w:lvlText w:val="%8."/>
      <w:lvlJc w:val="left"/>
      <w:pPr>
        <w:ind w:left="5760" w:hanging="360"/>
      </w:pPr>
    </w:lvl>
    <w:lvl w:ilvl="8" w:tplc="C7049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F3D2E9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0"/>
    <w:rsid w:val="00145B8B"/>
    <w:rsid w:val="004266C9"/>
    <w:rsid w:val="005B2FAE"/>
    <w:rsid w:val="006D31A3"/>
    <w:rsid w:val="0075480D"/>
    <w:rsid w:val="007B4F8A"/>
    <w:rsid w:val="00C34F6B"/>
    <w:rsid w:val="00CB22BB"/>
    <w:rsid w:val="00CD1463"/>
    <w:rsid w:val="00CF228E"/>
    <w:rsid w:val="00E813D4"/>
    <w:rsid w:val="00F7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3B548F84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0BE0-B6EF-466C-B2E6-5B57132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8</cp:revision>
  <cp:lastPrinted>2017-02-08T08:18:00Z</cp:lastPrinted>
  <dcterms:created xsi:type="dcterms:W3CDTF">2022-09-06T09:20:00Z</dcterms:created>
  <dcterms:modified xsi:type="dcterms:W3CDTF">2023-09-23T08:14:00Z</dcterms:modified>
</cp:coreProperties>
</file>